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800" w:type="pct"/>
        <w:tblInd w:w="-743" w:type="dxa"/>
        <w:tblLook w:val="04A0" w:firstRow="1" w:lastRow="0" w:firstColumn="1" w:lastColumn="0" w:noHBand="0" w:noVBand="1"/>
      </w:tblPr>
      <w:tblGrid>
        <w:gridCol w:w="5247"/>
        <w:gridCol w:w="3400"/>
        <w:gridCol w:w="2127"/>
      </w:tblGrid>
      <w:tr w:rsidR="006474DB" w:rsidRPr="006474DB" w:rsidTr="00894516">
        <w:trPr>
          <w:trHeight w:val="1272"/>
        </w:trPr>
        <w:tc>
          <w:tcPr>
            <w:tcW w:w="5000" w:type="pct"/>
            <w:gridSpan w:val="3"/>
            <w:vAlign w:val="center"/>
          </w:tcPr>
          <w:p w:rsidR="000F3C0A" w:rsidRPr="006474DB" w:rsidRDefault="000F3C0A" w:rsidP="00012BA6">
            <w:pPr>
              <w:jc w:val="center"/>
              <w:rPr>
                <w:b/>
                <w:sz w:val="52"/>
                <w:szCs w:val="52"/>
              </w:rPr>
            </w:pPr>
            <w:r w:rsidRPr="006474DB">
              <w:rPr>
                <w:b/>
                <w:sz w:val="52"/>
                <w:szCs w:val="52"/>
              </w:rPr>
              <w:t>FICHE QUESTION CHS-CT</w:t>
            </w:r>
          </w:p>
        </w:tc>
      </w:tr>
      <w:tr w:rsidR="006474DB" w:rsidRPr="006474DB" w:rsidTr="00894516">
        <w:trPr>
          <w:trHeight w:val="565"/>
        </w:trPr>
        <w:tc>
          <w:tcPr>
            <w:tcW w:w="2435" w:type="pct"/>
            <w:vAlign w:val="center"/>
          </w:tcPr>
          <w:p w:rsidR="00012BA6" w:rsidRPr="00F50CC4" w:rsidRDefault="00012BA6" w:rsidP="00AD5FD0">
            <w:r w:rsidRPr="00134245">
              <w:rPr>
                <w:u w:val="single"/>
              </w:rPr>
              <w:t>Date de la visite :</w:t>
            </w:r>
            <w:r w:rsidR="00F50CC4">
              <w:t xml:space="preserve"> </w:t>
            </w:r>
            <w:r w:rsidR="00701519">
              <w:t>17/11/2014</w:t>
            </w:r>
          </w:p>
        </w:tc>
        <w:tc>
          <w:tcPr>
            <w:tcW w:w="2565" w:type="pct"/>
            <w:gridSpan w:val="2"/>
            <w:vAlign w:val="center"/>
          </w:tcPr>
          <w:p w:rsidR="00012BA6" w:rsidRPr="00F50CC4" w:rsidRDefault="00012BA6" w:rsidP="00012BA6">
            <w:r w:rsidRPr="00134245">
              <w:rPr>
                <w:u w:val="single"/>
              </w:rPr>
              <w:t>Atelier :</w:t>
            </w:r>
            <w:r w:rsidR="00F50CC4">
              <w:t xml:space="preserve"> </w:t>
            </w:r>
            <w:r w:rsidR="001439C4">
              <w:t>Bâtiment A</w:t>
            </w:r>
          </w:p>
        </w:tc>
      </w:tr>
      <w:tr w:rsidR="006474DB" w:rsidRPr="006474DB" w:rsidTr="00894516">
        <w:trPr>
          <w:trHeight w:val="559"/>
        </w:trPr>
        <w:tc>
          <w:tcPr>
            <w:tcW w:w="5000" w:type="pct"/>
            <w:gridSpan w:val="3"/>
            <w:vAlign w:val="center"/>
          </w:tcPr>
          <w:p w:rsidR="00012BA6" w:rsidRPr="005030D5" w:rsidRDefault="005030D5" w:rsidP="008E0814">
            <w:r>
              <w:rPr>
                <w:u w:val="single"/>
              </w:rPr>
              <w:t>Secteur :</w:t>
            </w:r>
            <w:r w:rsidR="00F50CC4">
              <w:t xml:space="preserve"> </w:t>
            </w:r>
            <w:r w:rsidR="001439C4">
              <w:t>Réfectoire</w:t>
            </w:r>
          </w:p>
        </w:tc>
      </w:tr>
      <w:tr w:rsidR="006474DB" w:rsidRPr="006474DB" w:rsidTr="00810BD3">
        <w:trPr>
          <w:trHeight w:val="2100"/>
        </w:trPr>
        <w:tc>
          <w:tcPr>
            <w:tcW w:w="5000" w:type="pct"/>
            <w:gridSpan w:val="3"/>
          </w:tcPr>
          <w:p w:rsidR="00862984" w:rsidRDefault="005030D5" w:rsidP="006A515A">
            <w:r>
              <w:rPr>
                <w:u w:val="single"/>
              </w:rPr>
              <w:t>Risque (s) :</w:t>
            </w:r>
            <w:r w:rsidR="00F50CC4">
              <w:t xml:space="preserve"> </w:t>
            </w:r>
            <w:r w:rsidR="001439C4">
              <w:t>Conditions de travail</w:t>
            </w:r>
          </w:p>
          <w:p w:rsidR="001439C4" w:rsidRDefault="001439C4" w:rsidP="006A515A"/>
          <w:p w:rsidR="001439C4" w:rsidRPr="005030D5" w:rsidRDefault="001439C4" w:rsidP="001439C4">
            <w:r>
              <w:t>Le CHS-CT demande l’agrandissement du réfectoire du Bâtiment A car actuellement 26 personnes y mangent régulièrement et il existe seulement 16 places ass</w:t>
            </w:r>
            <w:bookmarkStart w:id="0" w:name="_GoBack"/>
            <w:bookmarkEnd w:id="0"/>
            <w:r>
              <w:t>ises, de plus un éventuel contrat Rafale export ne pourra qu’augmenter le nombre d’utilisateurs de ce réfectoire.</w:t>
            </w:r>
          </w:p>
        </w:tc>
      </w:tr>
      <w:tr w:rsidR="006474DB" w:rsidRPr="006474DB" w:rsidTr="00171F5C">
        <w:trPr>
          <w:trHeight w:val="6794"/>
        </w:trPr>
        <w:tc>
          <w:tcPr>
            <w:tcW w:w="5000" w:type="pct"/>
            <w:gridSpan w:val="3"/>
          </w:tcPr>
          <w:p w:rsidR="007F0785" w:rsidRPr="006474DB" w:rsidRDefault="00551551" w:rsidP="00012BA6">
            <w:r>
              <w:rPr>
                <w:noProof/>
                <w:u w:val="single"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1269CC3A" wp14:editId="7FCC796D">
                  <wp:simplePos x="0" y="0"/>
                  <wp:positionH relativeFrom="column">
                    <wp:posOffset>746760</wp:posOffset>
                  </wp:positionH>
                  <wp:positionV relativeFrom="paragraph">
                    <wp:posOffset>137795</wp:posOffset>
                  </wp:positionV>
                  <wp:extent cx="5445760" cy="4083050"/>
                  <wp:effectExtent l="0" t="0" r="0" b="0"/>
                  <wp:wrapNone/>
                  <wp:docPr id="1" name="Image 1" descr="G:\CHS_2014-novembre\photo\DSCN0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HS_2014-novembre\photo\DSCN0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5760" cy="408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1F5C" w:rsidRDefault="00171F5C" w:rsidP="00171F5C">
            <w:pPr>
              <w:jc w:val="center"/>
              <w:rPr>
                <w:u w:val="single"/>
              </w:rPr>
            </w:pPr>
          </w:p>
          <w:p w:rsidR="00171F5C" w:rsidRDefault="00171F5C" w:rsidP="00171F5C">
            <w:pPr>
              <w:jc w:val="center"/>
            </w:pPr>
          </w:p>
          <w:p w:rsidR="00810BD3" w:rsidRPr="00171F5C" w:rsidRDefault="00810BD3" w:rsidP="00171F5C">
            <w:pPr>
              <w:tabs>
                <w:tab w:val="left" w:pos="2016"/>
              </w:tabs>
              <w:jc w:val="both"/>
            </w:pPr>
          </w:p>
        </w:tc>
      </w:tr>
      <w:tr w:rsidR="00810BD3" w:rsidRPr="006474DB" w:rsidTr="007F0785">
        <w:trPr>
          <w:trHeight w:val="892"/>
        </w:trPr>
        <w:tc>
          <w:tcPr>
            <w:tcW w:w="5000" w:type="pct"/>
            <w:gridSpan w:val="3"/>
          </w:tcPr>
          <w:p w:rsidR="006543A7" w:rsidRPr="006474DB" w:rsidRDefault="00810BD3" w:rsidP="001439C4">
            <w:r w:rsidRPr="00134245">
              <w:rPr>
                <w:u w:val="single"/>
              </w:rPr>
              <w:t>Mesures de prévention proposées :</w:t>
            </w:r>
            <w:r w:rsidR="00F50CC4">
              <w:t xml:space="preserve"> </w:t>
            </w:r>
            <w:r w:rsidR="001439C4">
              <w:t xml:space="preserve">Faire un agrandissement significatif du réfectoire. </w:t>
            </w:r>
          </w:p>
        </w:tc>
      </w:tr>
      <w:tr w:rsidR="00213082" w:rsidRPr="006474DB" w:rsidTr="00114301">
        <w:trPr>
          <w:trHeight w:val="2242"/>
        </w:trPr>
        <w:tc>
          <w:tcPr>
            <w:tcW w:w="4013" w:type="pct"/>
            <w:gridSpan w:val="2"/>
          </w:tcPr>
          <w:p w:rsidR="00213082" w:rsidRPr="00767D69" w:rsidRDefault="00E559B3" w:rsidP="00F25369">
            <w:r>
              <w:rPr>
                <w:u w:val="single"/>
              </w:rPr>
              <w:t>Actions  direction</w:t>
            </w:r>
            <w:r w:rsidR="00810BD3">
              <w:rPr>
                <w:u w:val="single"/>
              </w:rPr>
              <w:t> :</w:t>
            </w:r>
          </w:p>
        </w:tc>
        <w:tc>
          <w:tcPr>
            <w:tcW w:w="987" w:type="pct"/>
          </w:tcPr>
          <w:p w:rsidR="00213082" w:rsidRDefault="00213082" w:rsidP="00012BA6">
            <w:pPr>
              <w:rPr>
                <w:u w:val="single"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C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S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2126F7" w:rsidRPr="00134245" w:rsidRDefault="001D6601" w:rsidP="001D6601">
            <w:pPr>
              <w:rPr>
                <w:u w:val="single"/>
              </w:rPr>
            </w:pPr>
            <w:r>
              <w:rPr>
                <w:b/>
                <w:u w:val="single"/>
              </w:rPr>
              <w:t>Délai :</w:t>
            </w:r>
          </w:p>
        </w:tc>
      </w:tr>
    </w:tbl>
    <w:p w:rsidR="00114301" w:rsidRPr="006474DB" w:rsidRDefault="00114301" w:rsidP="00114301"/>
    <w:sectPr w:rsidR="00114301" w:rsidRPr="006474DB" w:rsidSect="0089451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C96" w:rsidRDefault="00176C96" w:rsidP="00171F5C">
      <w:pPr>
        <w:spacing w:after="0" w:line="240" w:lineRule="auto"/>
      </w:pPr>
      <w:r>
        <w:separator/>
      </w:r>
    </w:p>
  </w:endnote>
  <w:endnote w:type="continuationSeparator" w:id="0">
    <w:p w:rsidR="00176C96" w:rsidRDefault="00176C96" w:rsidP="0017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C96" w:rsidRDefault="00176C96" w:rsidP="00171F5C">
      <w:pPr>
        <w:spacing w:after="0" w:line="240" w:lineRule="auto"/>
      </w:pPr>
      <w:r>
        <w:separator/>
      </w:r>
    </w:p>
  </w:footnote>
  <w:footnote w:type="continuationSeparator" w:id="0">
    <w:p w:rsidR="00176C96" w:rsidRDefault="00176C96" w:rsidP="00171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322"/>
    <w:rsid w:val="00012BA6"/>
    <w:rsid w:val="00053FE0"/>
    <w:rsid w:val="000A6833"/>
    <w:rsid w:val="000F3C0A"/>
    <w:rsid w:val="00102560"/>
    <w:rsid w:val="00114301"/>
    <w:rsid w:val="00134245"/>
    <w:rsid w:val="001439C4"/>
    <w:rsid w:val="00171F5C"/>
    <w:rsid w:val="00176C96"/>
    <w:rsid w:val="00184322"/>
    <w:rsid w:val="001B1313"/>
    <w:rsid w:val="001C1712"/>
    <w:rsid w:val="001D6601"/>
    <w:rsid w:val="002126F7"/>
    <w:rsid w:val="00213082"/>
    <w:rsid w:val="002A70C1"/>
    <w:rsid w:val="003054CF"/>
    <w:rsid w:val="003E3338"/>
    <w:rsid w:val="00477D28"/>
    <w:rsid w:val="004E2018"/>
    <w:rsid w:val="004F42A8"/>
    <w:rsid w:val="005030D5"/>
    <w:rsid w:val="005131A8"/>
    <w:rsid w:val="00543C99"/>
    <w:rsid w:val="00551551"/>
    <w:rsid w:val="005D52BE"/>
    <w:rsid w:val="006474DB"/>
    <w:rsid w:val="006543A7"/>
    <w:rsid w:val="006A515A"/>
    <w:rsid w:val="006C5850"/>
    <w:rsid w:val="00701519"/>
    <w:rsid w:val="00767D69"/>
    <w:rsid w:val="007F0785"/>
    <w:rsid w:val="00810BD3"/>
    <w:rsid w:val="00862984"/>
    <w:rsid w:val="00894516"/>
    <w:rsid w:val="008C2758"/>
    <w:rsid w:val="008E0814"/>
    <w:rsid w:val="0099460A"/>
    <w:rsid w:val="009A672C"/>
    <w:rsid w:val="009C7A45"/>
    <w:rsid w:val="00AD5FD0"/>
    <w:rsid w:val="00C03124"/>
    <w:rsid w:val="00C035B7"/>
    <w:rsid w:val="00C444EB"/>
    <w:rsid w:val="00C74C32"/>
    <w:rsid w:val="00CC4CDF"/>
    <w:rsid w:val="00E559B3"/>
    <w:rsid w:val="00EA7C14"/>
    <w:rsid w:val="00F25369"/>
    <w:rsid w:val="00F5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360A-7344-42B6-9AD9-324BBFCB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 DASSAULT MERIGNAC</dc:creator>
  <cp:lastModifiedBy>Admin</cp:lastModifiedBy>
  <cp:revision>5</cp:revision>
  <cp:lastPrinted>2014-09-22T13:31:00Z</cp:lastPrinted>
  <dcterms:created xsi:type="dcterms:W3CDTF">2014-11-19T11:14:00Z</dcterms:created>
  <dcterms:modified xsi:type="dcterms:W3CDTF">2014-11-24T10:29:00Z</dcterms:modified>
</cp:coreProperties>
</file>